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22C45" w:rsidRDefault="00222C45" w:rsidP="00222C45">
      <w:pPr>
        <w:ind w:right="-2"/>
        <w:jc w:val="right"/>
      </w:pPr>
      <w:r>
        <w:t xml:space="preserve">от </w:t>
      </w:r>
      <w:r w:rsidR="00E059B7">
        <w:t>1</w:t>
      </w:r>
      <w:r w:rsidR="004A7A7E">
        <w:t>7</w:t>
      </w:r>
      <w:r w:rsidR="00E059B7">
        <w:t>.12.202</w:t>
      </w:r>
      <w:r w:rsidR="004A7A7E">
        <w:t>4</w:t>
      </w:r>
      <w:r w:rsidR="00E059B7">
        <w:t xml:space="preserve"> № 113</w:t>
      </w:r>
    </w:p>
    <w:p w:rsidR="00222C45" w:rsidRDefault="00222C45" w:rsidP="00222C45">
      <w:pPr>
        <w:ind w:right="-2"/>
        <w:jc w:val="right"/>
      </w:pPr>
      <w:r>
        <w:t>(в ред. решени</w:t>
      </w:r>
      <w:r w:rsidR="00330581">
        <w:t>й</w:t>
      </w:r>
      <w:r>
        <w:t xml:space="preserve"> Совета депутатов </w:t>
      </w:r>
    </w:p>
    <w:p w:rsidR="00222C45" w:rsidRDefault="00222C45" w:rsidP="00222C45">
      <w:pPr>
        <w:ind w:right="-2"/>
        <w:jc w:val="right"/>
      </w:pPr>
      <w:r>
        <w:t xml:space="preserve">городского округа город Выкса </w:t>
      </w:r>
    </w:p>
    <w:p w:rsidR="00222C45" w:rsidRDefault="00222C45" w:rsidP="00222C45">
      <w:pPr>
        <w:ind w:right="-2"/>
        <w:jc w:val="right"/>
      </w:pPr>
      <w:r>
        <w:t xml:space="preserve">Нижегородской области </w:t>
      </w:r>
    </w:p>
    <w:p w:rsidR="00330581" w:rsidRDefault="00222C45" w:rsidP="00330581">
      <w:pPr>
        <w:jc w:val="right"/>
      </w:pPr>
      <w:r>
        <w:t xml:space="preserve">от </w:t>
      </w:r>
      <w:r w:rsidR="00E059B7">
        <w:t>2</w:t>
      </w:r>
      <w:r w:rsidR="004A7A7E">
        <w:t>8</w:t>
      </w:r>
      <w:r w:rsidR="00E059B7">
        <w:t>.01.202</w:t>
      </w:r>
      <w:r w:rsidR="004A7A7E">
        <w:t>5</w:t>
      </w:r>
      <w:r w:rsidR="00E059B7">
        <w:t xml:space="preserve"> № 1</w:t>
      </w:r>
      <w:r w:rsidR="00330581">
        <w:t>,</w:t>
      </w:r>
    </w:p>
    <w:p w:rsidR="00CE252F" w:rsidRDefault="00330581" w:rsidP="00CE252F">
      <w:pPr>
        <w:jc w:val="right"/>
      </w:pPr>
      <w:r w:rsidRPr="00330581">
        <w:t xml:space="preserve"> </w:t>
      </w: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CE252F">
        <w:t>,</w:t>
      </w:r>
    </w:p>
    <w:p w:rsidR="00F20B8E" w:rsidRDefault="00CE252F" w:rsidP="003305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F20B8E">
        <w:t>,</w:t>
      </w:r>
    </w:p>
    <w:p w:rsidR="006D5B4D" w:rsidRDefault="00F20B8E" w:rsidP="00330581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6D5B4D">
        <w:t>,</w:t>
      </w:r>
    </w:p>
    <w:p w:rsidR="00F340D1" w:rsidRDefault="006D5B4D" w:rsidP="00330581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222C45">
        <w:t>)</w:t>
      </w:r>
    </w:p>
    <w:p w:rsidR="00D72FE6" w:rsidRDefault="00D72FE6" w:rsidP="00222C45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A7A7E" w:rsidRPr="00DD25C6">
        <w:rPr>
          <w:b/>
          <w:bCs/>
          <w:sz w:val="32"/>
          <w:szCs w:val="32"/>
        </w:rPr>
        <w:t>на 202</w:t>
      </w:r>
      <w:r w:rsidR="004A7A7E">
        <w:rPr>
          <w:b/>
          <w:bCs/>
          <w:sz w:val="32"/>
          <w:szCs w:val="32"/>
        </w:rPr>
        <w:t>5</w:t>
      </w:r>
      <w:r w:rsidR="004A7A7E" w:rsidRPr="00DD25C6">
        <w:rPr>
          <w:b/>
          <w:bCs/>
          <w:sz w:val="32"/>
          <w:szCs w:val="32"/>
        </w:rPr>
        <w:t xml:space="preserve"> год 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F340D1" w:rsidRPr="005A6670">
        <w:rPr>
          <w:bCs/>
        </w:rPr>
        <w:t>тыс. рублей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1081"/>
        <w:gridCol w:w="553"/>
        <w:gridCol w:w="1255"/>
        <w:gridCol w:w="1255"/>
        <w:gridCol w:w="1255"/>
        <w:gridCol w:w="241"/>
      </w:tblGrid>
      <w:tr w:rsidR="006D5B4D" w:rsidRPr="006D5B4D" w:rsidTr="00335BCA">
        <w:trPr>
          <w:gridAfter w:val="1"/>
          <w:wAfter w:w="239" w:type="dxa"/>
          <w:trHeight w:val="300"/>
          <w:tblHeader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D5B4D" w:rsidRPr="006D5B4D" w:rsidRDefault="006D5B4D" w:rsidP="006D5B4D">
            <w:pPr>
              <w:ind w:left="-68" w:right="-68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Наименование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6D5B4D" w:rsidRPr="006D5B4D" w:rsidRDefault="006D5B4D" w:rsidP="006D5B4D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D5B4D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6D5B4D" w:rsidRPr="006D5B4D" w:rsidRDefault="006D5B4D" w:rsidP="006D5B4D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D5B4D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6D5B4D" w:rsidRPr="006D5B4D" w:rsidRDefault="006D5B4D" w:rsidP="006D5B4D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D5B4D">
              <w:rPr>
                <w:b/>
                <w:bCs/>
                <w:color w:val="000000"/>
              </w:rPr>
              <w:t>2027 год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  <w:tblHeader/>
        </w:trPr>
        <w:tc>
          <w:tcPr>
            <w:tcW w:w="3969" w:type="dxa"/>
            <w:vMerge/>
            <w:vAlign w:val="center"/>
            <w:hideMark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Целевая статья расходов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Вид расходов</w:t>
            </w:r>
          </w:p>
        </w:tc>
        <w:tc>
          <w:tcPr>
            <w:tcW w:w="1245" w:type="dxa"/>
            <w:vMerge/>
            <w:vAlign w:val="center"/>
            <w:hideMark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Всего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 586 74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 994 21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 205 977,7</w:t>
            </w:r>
          </w:p>
        </w:tc>
      </w:tr>
      <w:tr w:rsidR="006D5B4D" w:rsidRPr="006D5B4D" w:rsidTr="00335BCA">
        <w:trPr>
          <w:gridAfter w:val="1"/>
          <w:wAfter w:w="239" w:type="dxa"/>
          <w:trHeight w:val="819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1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531 87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489 04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96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1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381 75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342 02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9 60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91 86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2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4 822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7 084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2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4 822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7 084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2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4 822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7 084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1 09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1 09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Предоставление субсидий бюджетным, автономным </w:t>
            </w:r>
            <w:r w:rsidRPr="006D5B4D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1.1.01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1 09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1 09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1 09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1 09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03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03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 754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 754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 754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 754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Исполнение полномочий по финансовому обеспечению </w:t>
            </w:r>
            <w:r w:rsidRPr="006D5B4D"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73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9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9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9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9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1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9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9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312 85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97 26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21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5 20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7 334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21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5 20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7 334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21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5 20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7 334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4 75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4 75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6D5B4D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1.1.02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4 75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4 75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4 75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4 75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3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3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3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4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22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4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22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4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22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47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 40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9 55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47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 40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9 55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747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 40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9 55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6 81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 41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6 81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 41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6 81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 41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29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29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29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29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29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29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4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4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4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4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4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4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 05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 38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 05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 38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 05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 38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Реализация мероприятий по модернизации пищеблоков в </w:t>
            </w:r>
            <w:r w:rsidRPr="006D5B4D">
              <w:rPr>
                <w:color w:val="000000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1.1.02.S25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9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5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9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1.02.S25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9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гиональный проект «Все лучшее детям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6 206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ализация мероприятий по модернизации школьных систем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4.575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4 75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4.575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4 75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4.575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4 75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4.А7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45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4.А7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45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4.А7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45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гиональный проект «Педагоги и наставник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6 59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6 68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5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5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5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517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13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22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 xml:space="preserve">Предоставление субсидий бюджетным, автономным учреждениям и иным </w:t>
            </w:r>
            <w:r w:rsidRPr="006D5B4D">
              <w:lastRenderedPageBreak/>
              <w:t>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lastRenderedPageBreak/>
              <w:t>01.1.Ю6.517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13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22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lastRenderedPageBreak/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517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13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22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53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53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Ю6.53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гиональный проект «Поддержка семь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Я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92 70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Я1.53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7 5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Я1.53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7 5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Я1.53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7 5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Я1.А3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5 1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Я1.А3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5 1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1.1.Я1.А3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5 1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1.2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14 12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13 47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Совершенствование форм и методов воспитания: создания современной </w:t>
            </w:r>
            <w:r w:rsidRPr="006D5B4D">
              <w:rPr>
                <w:color w:val="000000"/>
              </w:rPr>
              <w:lastRenderedPageBreak/>
              <w:t>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1.2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314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9 08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1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 50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 24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1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 50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 24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1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 50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 24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1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0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1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1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1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0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1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0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 44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 39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76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01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76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01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76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01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356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 06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68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68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5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7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5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7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49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50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99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73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73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2.73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 3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3.2359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 3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3.2359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 18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3.2359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 81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3.2359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6D5B4D">
              <w:rPr>
                <w:color w:val="00000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1.2.03.2359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3.2359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2.03.2359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1.3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5 99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53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 11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 07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826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794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17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180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17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180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4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1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4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1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354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354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4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4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4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4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92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92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5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5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5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5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1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62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4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62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4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58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60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58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60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95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8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95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8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Уплата налогов, сборов и иных </w:t>
            </w:r>
            <w:r w:rsidRPr="006D5B4D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1.3.02.46</w:t>
            </w:r>
            <w:r w:rsidRPr="006D5B4D">
              <w:rPr>
                <w:color w:val="000000"/>
              </w:rPr>
              <w:lastRenderedPageBreak/>
              <w:t>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3.26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3.26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3.26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4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4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1.3.04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2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4,6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2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4,6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2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,6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2.1.03.24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,6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2.1.03.24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,6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2.1.03.24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,6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3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68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70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3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7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1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1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1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1.02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1.02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38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1.02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3.2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7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2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2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2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2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 xml:space="preserve">Подпрограмма «Социальная поддержка инвалидов в городском округе город Выкса </w:t>
            </w:r>
            <w:r w:rsidRPr="006D5B4D"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03.3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3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3.01.298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3.01.298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3.01.298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3.4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2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4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4.01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1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4.01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4.01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4.01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7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17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4.01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7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17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 xml:space="preserve">Подпрограмма «Адресная </w:t>
            </w:r>
            <w:r w:rsidRPr="006D5B4D">
              <w:rPr>
                <w:b/>
                <w:bCs/>
              </w:rPr>
              <w:lastRenderedPageBreak/>
              <w:t>социальная поддержка граждан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03.5.00.00</w:t>
            </w:r>
            <w:r w:rsidRPr="006D5B4D">
              <w:rPr>
                <w:b/>
                <w:bCs/>
              </w:rPr>
              <w:lastRenderedPageBreak/>
              <w:t>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0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7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5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5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5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3.5.01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4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14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48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4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14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1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1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1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1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2.А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1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2.А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1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2.А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1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</w:t>
            </w:r>
            <w:r w:rsidRPr="006D5B4D">
              <w:rPr>
                <w:color w:val="000000"/>
              </w:rPr>
              <w:lastRenderedPageBreak/>
              <w:t>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3.2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3.2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4.1.03.2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5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3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5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7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5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3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5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7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1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1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D5B4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5.1.01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1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1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8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2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2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2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3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3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3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6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территории </w:t>
            </w:r>
            <w:r w:rsidRPr="006D5B4D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5.1.04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4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4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5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0</w:t>
            </w:r>
          </w:p>
        </w:tc>
      </w:tr>
      <w:tr w:rsidR="006D5B4D" w:rsidRPr="006D5B4D" w:rsidTr="00335BCA">
        <w:trPr>
          <w:gridAfter w:val="1"/>
          <w:wAfter w:w="239" w:type="dxa"/>
          <w:trHeight w:val="40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5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5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5.1.05.25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6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72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99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285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6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72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99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285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6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3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6.1.01.29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3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6.1.01.29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3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6.1.01.29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3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Организация временной занятости несовершеннолетних граждан в </w:t>
            </w:r>
            <w:r w:rsidRPr="006D5B4D">
              <w:rPr>
                <w:color w:val="000000"/>
              </w:rPr>
              <w:lastRenderedPageBreak/>
              <w:t>возрасте от 14 до 18 ле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6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1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6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132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6.1.02.299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1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6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132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6.1.02.299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1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6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132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6.1.02.299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9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41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6.1.02.299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1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9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90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7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0 95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41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453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7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0 95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41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453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1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1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1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2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2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2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 19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58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589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229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59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229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59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229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59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26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26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26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41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18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41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18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41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18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29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7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29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7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29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7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6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4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7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6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4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7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6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4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7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8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4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8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4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3.S28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4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4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4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4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5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5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5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5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5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5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5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5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6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3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6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3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6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3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7.1.06.251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3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8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4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5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8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4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5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3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7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3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3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3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3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4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4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8.1.04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9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62 09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33 689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35 648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9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39 99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12 09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14 026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49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36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302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1.4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24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11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040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1.4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24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11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040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1.4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24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11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040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держка отрасли культур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1.L5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1.L5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1,9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3,4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1.L5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11 06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 52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9 58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25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47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88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28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D5B4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9.1.03.25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9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25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9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25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38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78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180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25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1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31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25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 17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5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862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4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1 58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8 63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9 30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4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1 58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8 63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9 30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4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1 120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 97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1 640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3.4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 4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7 6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7 66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43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3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835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4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43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3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835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4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43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3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835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4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43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3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835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5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 99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86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 30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5.4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 99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86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 30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5.4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 99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86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 30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1.05.4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 99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86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 30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9.2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1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3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62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сфере туриз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1.25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1.25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1.25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сфере туриз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2.25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2.25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2.25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2.25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2.02.252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9.3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65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57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60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3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65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57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60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3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41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42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3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41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42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3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41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42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3.01.2516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8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3.01.2516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8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3.01.2516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8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8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9.4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7 84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7 38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7 358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6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68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71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6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68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71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2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2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2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62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7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71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68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7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71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68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7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7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74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7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7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74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8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2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93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8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2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93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9.4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0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33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014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054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 xml:space="preserve">Реализация мероприятий в рамках муниципальной программы  «Комплексные меры </w:t>
            </w:r>
            <w:r w:rsidRPr="006D5B4D">
              <w:rPr>
                <w:b/>
                <w:bCs/>
              </w:rPr>
              <w:lastRenderedPageBreak/>
              <w:t>профилактики правонарушений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10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33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014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054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8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3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2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8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3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2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8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3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2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8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3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3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3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3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6D5B4D">
              <w:rPr>
                <w:color w:val="000000"/>
              </w:rPr>
              <w:lastRenderedPageBreak/>
              <w:t>профилактики правонарушений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10.1.04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4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4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5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5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5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.1.05.25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1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3 80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71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112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1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3 80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71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112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827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2.20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827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2.20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827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2.20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827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3.20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3.20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3.20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18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28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4.20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18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28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4.20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18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28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.1.04.20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18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28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2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47 35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2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62 73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2 73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9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9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6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8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8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6 415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5B4D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09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09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9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9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 63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6 25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4 37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S2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5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S2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5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1.01.S23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52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2.3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81 74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3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1 74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3.01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0 87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3.01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0 87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3.01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0 87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Приобретение автотранспорта в </w:t>
            </w:r>
            <w:r w:rsidRPr="006D5B4D">
              <w:rPr>
                <w:color w:val="000000"/>
              </w:rPr>
              <w:lastRenderedPageBreak/>
              <w:t>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12.3.01.S2</w:t>
            </w:r>
            <w:r w:rsidRPr="006D5B4D">
              <w:rPr>
                <w:color w:val="000000"/>
              </w:rPr>
              <w:lastRenderedPageBreak/>
              <w:t>4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7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3.01.S24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7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3.01.S24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7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2.4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86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4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86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86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8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8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.4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3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8 23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7 11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3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51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0 79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1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3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14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оддержка мясного скотовод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73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73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73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6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6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1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6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оддержка производства молок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3.1.01.А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4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3.1.01.А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4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3.1.01.А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4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3.1.01.А50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 04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30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3.1.01.А50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 04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30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3.1.01.А50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 04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30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Техническая и технологическая </w:t>
            </w:r>
            <w:r w:rsidRPr="006D5B4D">
              <w:rPr>
                <w:color w:val="000000"/>
              </w:rPr>
              <w:lastRenderedPageBreak/>
              <w:t>модернизация, инновационное развити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13.1.02.00</w:t>
            </w:r>
            <w:r w:rsidRPr="006D5B4D">
              <w:rPr>
                <w:color w:val="000000"/>
              </w:rPr>
              <w:lastRenderedPageBreak/>
              <w:t>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88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24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2.73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88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24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2.7322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88,9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240,6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2.73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88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24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5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9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5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9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1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5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2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5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2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5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1.05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3.2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4 41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2.05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41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2.05.L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74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2.05.L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74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2.05.L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74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2.05.Д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6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2.05.Д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6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Иные закупки товаров, работ и услуг </w:t>
            </w:r>
            <w:r w:rsidRPr="006D5B4D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13.2.05.Д</w:t>
            </w:r>
            <w:r w:rsidRPr="006D5B4D">
              <w:rPr>
                <w:color w:val="000000"/>
              </w:rPr>
              <w:lastRenderedPageBreak/>
              <w:t>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6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3.3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4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5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3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3.01.28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3.01.28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3.01.28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3.4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 0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 0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4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4.01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6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4.01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78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78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4.01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78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78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4.01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4.01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4.01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3.4.01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 xml:space="preserve">Муниципальная программа «Повышение безопасности дорожного движения в городском </w:t>
            </w:r>
            <w:r w:rsidRPr="006D5B4D">
              <w:rPr>
                <w:b/>
                <w:bCs/>
              </w:rPr>
              <w:lastRenderedPageBreak/>
              <w:t>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14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14 47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72 96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4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14 47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72 96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1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1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1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2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2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2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14 35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2 83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2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2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2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5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30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5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30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Иные закупки товаров, работ и услуг </w:t>
            </w:r>
            <w:r w:rsidRPr="006D5B4D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14.1.03.20</w:t>
            </w:r>
            <w:r w:rsidRPr="006D5B4D">
              <w:rPr>
                <w:color w:val="000000"/>
              </w:rPr>
              <w:lastRenderedPageBreak/>
              <w:t>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5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30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20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20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2060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,8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683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2 92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683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2 92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683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2 92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9Д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9Д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9Д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062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7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062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7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062Д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7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обретение автобус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26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1 01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1 01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261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1 010,1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1 010,1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261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1 010,1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1 010,1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Д01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861,8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Д01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861,8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.SД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86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55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26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55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26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4.1.03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55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26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6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89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24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6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89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24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9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1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9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1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9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7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1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9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</w:pPr>
            <w:r w:rsidRPr="006D5B4D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6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</w:pPr>
            <w:r w:rsidRPr="006D5B4D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6.1.02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6.1.02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1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16.1.02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Обеспечение реализации программ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7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2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3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7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2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3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4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86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3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4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86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3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судебных акт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6.1.03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7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9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7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9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7.1.06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 9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7.1.06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 9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7.1.06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 23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7.1.06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 23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7.1.06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7.1.06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8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0 46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0 52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 xml:space="preserve">Подпрограмма «Развитие </w:t>
            </w:r>
            <w:r w:rsidRPr="006D5B4D">
              <w:rPr>
                <w:b/>
                <w:bCs/>
              </w:rPr>
              <w:lastRenderedPageBreak/>
              <w:t>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18.1.00.00</w:t>
            </w:r>
            <w:r w:rsidRPr="006D5B4D">
              <w:rPr>
                <w:b/>
                <w:bCs/>
              </w:rPr>
              <w:lastRenderedPageBreak/>
              <w:t>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lastRenderedPageBreak/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0 46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0 52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8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8.1.01.29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8.1.01.29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8.1.01.29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8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4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10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8.1.04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4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10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8.1.04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4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10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8.1.04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4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10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9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11 50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32 92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 49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19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11 50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32 92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 49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1.20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1.20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1.20</w:t>
            </w:r>
            <w:r w:rsidRPr="006D5B4D">
              <w:rPr>
                <w:color w:val="000000"/>
              </w:rPr>
              <w:lastRenderedPageBreak/>
              <w:t>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троительство канализационных с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7 39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9 53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49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2.20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7 39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9 53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49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2.20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7 39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9 53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49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2.20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7 39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9 53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49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51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3.204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51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3.204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51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3.204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51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7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4.60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7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4.60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7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04.60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7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И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1 39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3 389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И3.515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3 93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 95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И3.515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3 93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 95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И3.515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3 93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 95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И3.А15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45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3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И3.А15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45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3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9.1.И3.А15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45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3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0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6 32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4 57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5 44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0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3 19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3 01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3 076,4</w:t>
            </w:r>
          </w:p>
        </w:tc>
      </w:tr>
      <w:tr w:rsidR="006D5B4D" w:rsidRPr="006D5B4D" w:rsidTr="00335BCA">
        <w:trPr>
          <w:gridAfter w:val="1"/>
          <w:wAfter w:w="239" w:type="dxa"/>
          <w:trHeight w:val="36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33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22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27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13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02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064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6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6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17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5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9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17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5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9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25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1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25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1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25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1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25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25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1.25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8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0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2.25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9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9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2.2511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9,4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2,9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9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2.2511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9,4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2,9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9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2.2517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8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6,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1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2.2517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8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6,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1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2.25170</w:t>
            </w:r>
          </w:p>
        </w:tc>
        <w:tc>
          <w:tcPr>
            <w:tcW w:w="549" w:type="dxa"/>
            <w:shd w:val="clear" w:color="000000" w:fill="FFFFFF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8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6,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1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3.25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3.25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1.03.25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5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0.2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0 71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9 15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9 749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Повышение уровня пожарной безопасности населенных пунктов, </w:t>
            </w:r>
            <w:r w:rsidRPr="006D5B4D">
              <w:rPr>
                <w:color w:val="000000"/>
              </w:rPr>
              <w:lastRenderedPageBreak/>
              <w:t>объектов с массовым пребыванием людей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0.2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0 646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9 07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9 670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 31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 27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 601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 93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41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413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 93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41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413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24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7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05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24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7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05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251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27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54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80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251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27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54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80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251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3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400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65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251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0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25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25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1.25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Мероприятия, направленные на проведение противопаводковых и </w:t>
            </w:r>
            <w:r w:rsidRPr="006D5B4D">
              <w:rPr>
                <w:color w:val="000000"/>
              </w:rPr>
              <w:lastRenderedPageBreak/>
              <w:t>противопожарных мероприят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0.2.02.25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2.25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2.02.25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0.3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4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4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 616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3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16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3.01.25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16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3.01.25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16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.3.01.25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1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16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1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29 5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4 36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312,1</w:t>
            </w:r>
          </w:p>
        </w:tc>
      </w:tr>
      <w:tr w:rsidR="006D5B4D" w:rsidRPr="006D5B4D" w:rsidTr="00335BCA">
        <w:trPr>
          <w:gridAfter w:val="1"/>
          <w:wAfter w:w="239" w:type="dxa"/>
          <w:trHeight w:val="36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1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29 5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4 36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312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1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1.1.01.S29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</w:tr>
      <w:tr w:rsidR="006D5B4D" w:rsidRPr="006D5B4D" w:rsidTr="00335BCA">
        <w:trPr>
          <w:gridAfter w:val="1"/>
          <w:wAfter w:w="239" w:type="dxa"/>
          <w:trHeight w:val="33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1.1.01.S29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1.1.01.S29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833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1.1.И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15 71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0 53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9 478,8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1.1.И4.542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 24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1.1.И4.542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 24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1.1.И4.542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 24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1.1.И4.555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 20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 53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478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1.1.И4.555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 20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 53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478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1.1.И4.555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 20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 53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478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1.1.И4.А42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00 26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1.1.И4.А42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00 26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1.1.И4.А42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00 261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2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9 14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 85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12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2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9 14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 85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7 12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</w:t>
            </w:r>
            <w:r w:rsidRPr="006D5B4D">
              <w:rPr>
                <w:color w:val="000000"/>
              </w:rPr>
              <w:lastRenderedPageBreak/>
              <w:t>мест массового пребывания люд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2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14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85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12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2.1.02.25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56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85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12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2.1.02.25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56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85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12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2.1.02.25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282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55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814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2.1.02.25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2.1.02.25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 58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2.1.02.25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 58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2.1.02.25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 58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3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5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3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5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3.1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3.1.02.252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5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3.1.02.252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Иные закупки товаров, работ и услуг </w:t>
            </w:r>
            <w:r w:rsidRPr="006D5B4D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3.1.02.25</w:t>
            </w:r>
            <w:r w:rsidRPr="006D5B4D">
              <w:rPr>
                <w:color w:val="000000"/>
              </w:rPr>
              <w:lastRenderedPageBreak/>
              <w:t>2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3.1.02.252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3.1.02.252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4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9 68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50 02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0 70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4.2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3 63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 63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6748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80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6748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80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6748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80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8А48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8А48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8А48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 xml:space="preserve"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</w:t>
            </w:r>
            <w:r w:rsidRPr="006D5B4D">
              <w:lastRenderedPageBreak/>
              <w:t>жилищного фонда на территории Нижегородской области на 2019-2023 годы"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lastRenderedPageBreak/>
              <w:t>24.2.02.8А48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67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8А48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67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8А48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67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8А48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8А48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.2.02.8А48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4.3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6 0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50 02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20 70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600,0</w:t>
            </w:r>
          </w:p>
        </w:tc>
      </w:tr>
      <w:tr w:rsidR="006D5B4D" w:rsidRPr="006D5B4D" w:rsidTr="00335BCA">
        <w:trPr>
          <w:gridAfter w:val="1"/>
          <w:wAfter w:w="239" w:type="dxa"/>
          <w:trHeight w:val="31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02.S2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6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02.S2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600,0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02.S2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6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гиональный проект «Жилье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И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0 02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10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И2.6748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7 52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 248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И2.6748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7 52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 248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И2.6748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7 52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 248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И2.6748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5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55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6D5B4D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4.3.И2.6748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5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55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.3.И2.6748S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5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55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5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 53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5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4 53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5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5.1.01.S2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5.1.01.S2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5.1.01.S2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53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6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6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6.1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6.1.03.25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6.1.03.25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6.1.03.25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6.1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6.1.04.25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6.1.04.25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6.1.04.25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7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976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9 72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0 108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7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3 976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9 72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0 108,4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 976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72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108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250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6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61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0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250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6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61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0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250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6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61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00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6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 8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6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 8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6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 8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7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7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7.1.01.7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7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8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9 07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 85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28.1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9 07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5 85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8.1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07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5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8.1.01.S2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07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5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8.1.01.S2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07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5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8.1.01.S2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07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5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Непрограммные расхо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77.0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002 05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930 99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567 996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b/>
                <w:bCs/>
              </w:rPr>
            </w:pPr>
            <w:r w:rsidRPr="006D5B4D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77.7.0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b/>
                <w:bCs/>
              </w:rPr>
            </w:pPr>
            <w:r w:rsidRPr="006D5B4D">
              <w:rPr>
                <w:b/>
                <w:bCs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1 002 05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930 99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b/>
                <w:bCs/>
              </w:rPr>
            </w:pPr>
            <w:r w:rsidRPr="006D5B4D">
              <w:rPr>
                <w:b/>
                <w:bCs/>
              </w:rPr>
              <w:t>3 567 996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одержание аппарата управл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279 174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06 11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21 828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2 47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99 41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5 124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5B4D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8 812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4 75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8 937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38 812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4 75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8 937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 49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 51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 040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 49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4 51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 040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01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1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1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1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8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4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4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4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27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7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1.07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Расходы на выплаты персоналу </w:t>
            </w:r>
            <w:r w:rsidRPr="006D5B4D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1.07</w:t>
            </w:r>
            <w:r w:rsidRPr="006D5B4D">
              <w:rPr>
                <w:color w:val="000000"/>
              </w:rPr>
              <w:lastRenderedPageBreak/>
              <w:t>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89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 07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2 96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58 240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 07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0 65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 885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73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73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737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73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73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 737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8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6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149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8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6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149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34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4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992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34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4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49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143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0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5 142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5 142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0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15 142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1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2 803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1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2 803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1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2 803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 62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2 68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 62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2 688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8 62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7 478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23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210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549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611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611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55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855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1,7</w:t>
            </w:r>
          </w:p>
        </w:tc>
      </w:tr>
      <w:tr w:rsidR="006D5B4D" w:rsidRPr="006D5B4D" w:rsidTr="00335BCA">
        <w:trPr>
          <w:gridAfter w:val="1"/>
          <w:wAfter w:w="239" w:type="dxa"/>
          <w:trHeight w:val="94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46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3 680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5 170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799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801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799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801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D5B4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72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81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72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81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 06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1 461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4 68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5 251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5 37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 209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2.825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7 71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8 37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4 941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6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3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34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9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7 02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 12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8 53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9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6 94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 12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8 53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9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6 94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4 12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8 536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9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судебных акт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29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9Д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310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9Д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310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9Д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310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9Д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0 54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4 24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46 06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9Д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0 54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4 24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46 06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9Д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0 54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4 24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46 06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8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8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8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4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4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4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04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04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 xml:space="preserve">Иные закупки товаров, работ и услуг для обеспечения государственных </w:t>
            </w:r>
            <w:r w:rsidRPr="006D5B4D">
              <w:lastRenderedPageBreak/>
              <w:t>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lastRenderedPageBreak/>
              <w:t>77.7.03.S260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04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lastRenderedPageBreak/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3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3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36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0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0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40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 xml:space="preserve">Иные закупки товаров, работ и услуг </w:t>
            </w:r>
            <w:r w:rsidRPr="006D5B4D">
              <w:lastRenderedPageBreak/>
              <w:t>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lastRenderedPageBreak/>
              <w:t>77.7.03.S2</w:t>
            </w:r>
            <w:r w:rsidRPr="006D5B4D">
              <w:lastRenderedPageBreak/>
              <w:t>60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lastRenderedPageBreak/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6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lastRenderedPageBreak/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4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4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4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5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5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5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37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37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37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Ц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4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Ц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4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3.S260Ц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4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3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3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3.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3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24 15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8 46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 101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личное освещени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6 51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14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6 763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6 51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14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6 763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6 51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7 14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6 763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зеленени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2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55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2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55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2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155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07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92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8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07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92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8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07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925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8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8 54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7 55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9 92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18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7 55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9 92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9 18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7 55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9 92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34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342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судебных акт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00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1 68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 99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224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36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99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224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36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99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224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6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0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6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0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судебных акт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2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6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2 810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5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51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2 17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5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51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2 17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0 5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951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судебных акт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297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6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4.L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38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4.L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38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4.L576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38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S26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S26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4.S26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1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47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9 123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51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51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51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5176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78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1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5176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78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1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5176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78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1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5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2 63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5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2 63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5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2 632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5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1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10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5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1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10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5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1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10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Обеспечение жилыми помещениями </w:t>
            </w:r>
            <w:r w:rsidRPr="006D5B4D">
              <w:rPr>
                <w:color w:val="000000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5.R</w:t>
            </w:r>
            <w:r w:rsidRPr="006D5B4D">
              <w:rPr>
                <w:color w:val="000000"/>
              </w:rPr>
              <w:lastRenderedPageBreak/>
              <w:t>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0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76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134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R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0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76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134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R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0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76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 134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5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0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6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7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30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6.27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7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30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6.27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7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30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6.27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01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7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30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9 18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6 007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49 760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22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2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22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2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22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3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22</w:t>
            </w:r>
            <w:r w:rsidRPr="006D5B4D">
              <w:rPr>
                <w:color w:val="000000"/>
              </w:rPr>
              <w:lastRenderedPageBreak/>
              <w:t>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0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35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7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07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47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47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35 847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35 847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35 847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Предоставление субсидий бюджетным, автономным </w:t>
            </w:r>
            <w:r w:rsidRPr="006D5B4D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987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9 035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1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1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 75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 75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11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</w:t>
            </w:r>
            <w:r w:rsidRPr="006D5B4D">
              <w:rPr>
                <w:color w:val="000000"/>
              </w:rPr>
              <w:lastRenderedPageBreak/>
              <w:t>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7.73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19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1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268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3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3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2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3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Осуществление полномочий по организации мероприятий при осуществлении деятельности по </w:t>
            </w:r>
            <w:r w:rsidRPr="006D5B4D">
              <w:rPr>
                <w:color w:val="000000"/>
              </w:rPr>
              <w:lastRenderedPageBreak/>
              <w:t>обращению с животными без владельце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7.733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3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3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027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3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0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62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785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785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Осуществление полномочий по созданию и организации деятельности муниципальных </w:t>
            </w:r>
            <w:r w:rsidRPr="006D5B4D">
              <w:rPr>
                <w:color w:val="000000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7.739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9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60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929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5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Расходы на выплаты персоналу </w:t>
            </w:r>
            <w:r w:rsidRPr="006D5B4D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7.73</w:t>
            </w:r>
            <w:r w:rsidRPr="006D5B4D">
              <w:rPr>
                <w:color w:val="000000"/>
              </w:rPr>
              <w:lastRenderedPageBreak/>
              <w:t>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85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39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4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4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4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47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70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47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70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747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706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98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98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98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Социальные выплаты гражданам, </w:t>
            </w:r>
            <w:r w:rsidRPr="006D5B4D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7.L4</w:t>
            </w:r>
            <w:r w:rsidRPr="006D5B4D">
              <w:rPr>
                <w:color w:val="000000"/>
              </w:rPr>
              <w:lastRenderedPageBreak/>
              <w:t>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47,2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6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91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6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91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968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76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914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35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,2</w:t>
            </w:r>
          </w:p>
        </w:tc>
      </w:tr>
      <w:tr w:rsidR="006D5B4D" w:rsidRPr="006D5B4D" w:rsidTr="00335BCA">
        <w:trPr>
          <w:gridAfter w:val="1"/>
          <w:wAfter w:w="239" w:type="dxa"/>
          <w:trHeight w:val="37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2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2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R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02,2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002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002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002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1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1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</w:t>
            </w:r>
            <w:r w:rsidRPr="006D5B4D">
              <w:rPr>
                <w:color w:val="000000"/>
              </w:rPr>
              <w:lastRenderedPageBreak/>
              <w:t>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1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95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95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952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984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984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3 984,7</w:t>
            </w:r>
          </w:p>
        </w:tc>
      </w:tr>
      <w:tr w:rsidR="006D5B4D" w:rsidRPr="006D5B4D" w:rsidTr="00335BCA">
        <w:trPr>
          <w:gridAfter w:val="1"/>
          <w:wAfter w:w="239" w:type="dxa"/>
          <w:trHeight w:val="25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 xml:space="preserve">Иные закупки товаров, работ и услуг </w:t>
            </w:r>
            <w:r w:rsidRPr="006D5B4D">
              <w:lastRenderedPageBreak/>
              <w:t>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lastRenderedPageBreak/>
              <w:t>77.7.07.S2</w:t>
            </w:r>
            <w:r w:rsidRPr="006D5B4D">
              <w:lastRenderedPageBreak/>
              <w:t>60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lastRenderedPageBreak/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lastRenderedPageBreak/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7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28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Ц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Ц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S260Ц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SД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оддержка производства молок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А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65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А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65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А50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65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Возмещение части затрат на поддержку племенного животновод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А50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251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А50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251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07.А50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251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Д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32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 67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9 147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Д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32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 67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9 147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7.Д08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4 32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5 67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9 147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3 90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39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2 605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1 68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1 68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Бюджетные инвести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0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1 68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6 70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112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1 112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592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49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592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8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1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39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8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1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39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89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1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39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37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338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 338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6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сполнение судебных акт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2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36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55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55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jc w:val="both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0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55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7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7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76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15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359,5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2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74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2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74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92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 085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42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561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2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4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59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3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54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3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6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902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84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 038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Закупка товаров, работ и услуг для </w:t>
            </w:r>
            <w:r w:rsidRPr="006D5B4D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8.26</w:t>
            </w:r>
            <w:r w:rsidRPr="006D5B4D">
              <w:rPr>
                <w:color w:val="000000"/>
              </w:rPr>
              <w:lastRenderedPageBreak/>
              <w:t>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14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3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93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6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14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3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593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6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75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12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444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сполнение судебных акт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6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5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6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10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12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444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7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5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35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2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6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9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8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6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9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8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6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89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85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26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9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D5B4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08.29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9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42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98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98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298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6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7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86,1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3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3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L304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23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8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8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1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84,3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1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1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2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8 713,7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4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256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256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08.S24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256,4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8 40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376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0 289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10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10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10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2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4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42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91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1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52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1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 xml:space="preserve">Расходы на реализацию мероприятий, направленных на социальную поддержку инвалидов в городском </w:t>
            </w:r>
            <w:r w:rsidRPr="006D5B4D">
              <w:rPr>
                <w:color w:val="000000"/>
              </w:rPr>
              <w:lastRenderedPageBreak/>
              <w:t>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77.7.10.298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</w:tr>
      <w:tr w:rsidR="006D5B4D" w:rsidRPr="006D5B4D" w:rsidTr="00335BCA">
        <w:trPr>
          <w:gridAfter w:val="1"/>
          <w:wAfter w:w="239" w:type="dxa"/>
          <w:trHeight w:val="339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8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85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24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6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17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 17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6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8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8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8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7 8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4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299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70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812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70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812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0.L497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70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812,9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1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5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1.05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5 5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1.05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1.05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3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1.05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1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езервные средств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1.05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7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2 1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3 00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2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2.61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2.61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2.611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12 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3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74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3.90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74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3.90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74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  <w:rPr>
                <w:color w:val="000000"/>
              </w:rPr>
            </w:pPr>
            <w:r w:rsidRPr="006D5B4D">
              <w:rPr>
                <w:color w:val="000000"/>
              </w:rPr>
              <w:t>Специальные расход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77.7.13.900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  <w:rPr>
                <w:color w:val="000000"/>
              </w:rPr>
            </w:pPr>
            <w:r w:rsidRPr="006D5B4D">
              <w:rPr>
                <w:color w:val="000000"/>
              </w:rPr>
              <w:t>88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7 74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  <w:rPr>
                <w:color w:val="000000"/>
              </w:rPr>
            </w:pPr>
            <w:r w:rsidRPr="006D5B4D">
              <w:rPr>
                <w:color w:val="000000"/>
              </w:rPr>
              <w:t>0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Региональный проект "Педагоги и наставники"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000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86 800,8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lastRenderedPageBreak/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05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1 718,6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17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337,2</w:t>
            </w:r>
          </w:p>
        </w:tc>
      </w:tr>
      <w:tr w:rsidR="006D5B4D" w:rsidRPr="006D5B4D" w:rsidTr="00335BCA">
        <w:trPr>
          <w:gridAfter w:val="1"/>
          <w:wAfter w:w="239" w:type="dxa"/>
          <w:trHeight w:val="661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17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337,2</w:t>
            </w:r>
          </w:p>
        </w:tc>
      </w:tr>
      <w:tr w:rsidR="006D5B4D" w:rsidRPr="006D5B4D" w:rsidTr="00335BCA">
        <w:trPr>
          <w:gridAfter w:val="1"/>
          <w:wAfter w:w="239" w:type="dxa"/>
          <w:trHeight w:val="251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179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6 337,2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3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0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</w:tr>
      <w:tr w:rsidR="006D5B4D" w:rsidRPr="006D5B4D" w:rsidTr="00335BCA">
        <w:trPr>
          <w:gridAfter w:val="1"/>
          <w:wAfter w:w="239" w:type="dxa"/>
          <w:trHeight w:val="300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3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</w:tr>
      <w:tr w:rsidR="006D5B4D" w:rsidRPr="006D5B4D" w:rsidTr="00335BCA">
        <w:trPr>
          <w:trHeight w:val="375"/>
        </w:trPr>
        <w:tc>
          <w:tcPr>
            <w:tcW w:w="396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68" w:right="-68"/>
            </w:pPr>
            <w:r w:rsidRPr="006D5B4D">
              <w:t>Субсидии бюджетным учреждениям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77.7.Ю6.530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D5B4D" w:rsidRPr="006D5B4D" w:rsidRDefault="006D5B4D" w:rsidP="006D5B4D">
            <w:pPr>
              <w:ind w:left="-91" w:right="-91"/>
              <w:jc w:val="center"/>
            </w:pPr>
            <w:r w:rsidRPr="006D5B4D">
              <w:t>61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6D5B4D" w:rsidRPr="006D5B4D" w:rsidRDefault="006D5B4D" w:rsidP="006D5B4D">
            <w:pPr>
              <w:ind w:left="-68" w:right="-68"/>
              <w:jc w:val="right"/>
            </w:pPr>
            <w:r w:rsidRPr="006D5B4D">
              <w:t>78 745,0</w:t>
            </w: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D5B4D" w:rsidRPr="006D5B4D" w:rsidRDefault="006D5B4D" w:rsidP="006D5B4D">
            <w:pPr>
              <w:ind w:left="-85" w:right="-85"/>
              <w:rPr>
                <w:color w:val="000000"/>
              </w:rPr>
            </w:pPr>
            <w:r w:rsidRPr="006D5B4D">
              <w:rPr>
                <w:color w:val="000000"/>
              </w:rPr>
              <w:t>»;</w:t>
            </w:r>
          </w:p>
        </w:tc>
      </w:tr>
    </w:tbl>
    <w:p w:rsidR="00A72C2E" w:rsidRDefault="00A72C2E" w:rsidP="00163A7C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26" w:rsidRDefault="00787F26">
      <w:r>
        <w:separator/>
      </w:r>
    </w:p>
  </w:endnote>
  <w:endnote w:type="continuationSeparator" w:id="0">
    <w:p w:rsidR="00787F26" w:rsidRDefault="0078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26" w:rsidRDefault="00787F26">
      <w:r>
        <w:separator/>
      </w:r>
    </w:p>
  </w:footnote>
  <w:footnote w:type="continuationSeparator" w:id="0">
    <w:p w:rsidR="00787F26" w:rsidRDefault="0078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AA6085" w:rsidRDefault="00AA6085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6D5B4D">
          <w:rPr>
            <w:noProof/>
          </w:rPr>
          <w:t>80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85" w:rsidRDefault="00AA6085">
    <w:pPr>
      <w:pStyle w:val="a6"/>
      <w:jc w:val="center"/>
    </w:pPr>
  </w:p>
  <w:p w:rsidR="00AA6085" w:rsidRDefault="00AA6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14EF-0453-4011-B803-6DA7B48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0</Pages>
  <Words>22883</Words>
  <Characters>130439</Characters>
  <Application>Microsoft Office Word</Application>
  <DocSecurity>0</DocSecurity>
  <Lines>1086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1-21T11:37:00Z</cp:lastPrinted>
  <dcterms:created xsi:type="dcterms:W3CDTF">2022-02-03T10:29:00Z</dcterms:created>
  <dcterms:modified xsi:type="dcterms:W3CDTF">2025-05-28T10:47:00Z</dcterms:modified>
</cp:coreProperties>
</file>